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841-2024-QEO-Q_19762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中元（河北）环保制造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安平县徐疃村西北角245米处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安平县徐疃村西北角245米处；河北省衡水市深州市赵八庄工业区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声屏障、护栏网、石笼网、SNS边坡防护网的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声屏障、护栏网、石笼网、SNS边坡防护网的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声屏障、护栏网、石笼网、SNS边坡防护网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2-2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983610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229132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